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E72C5E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E72C5E" w:rsidRPr="002F52BC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7779BB9" wp14:editId="329DCDF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1610</wp:posOffset>
                      </wp:positionV>
                      <wp:extent cx="3552825" cy="71437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7143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2C5E" w:rsidRPr="0049536D" w:rsidRDefault="00E72C5E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</w:pPr>
                                  <w:r w:rsidRPr="000B3ABE"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  <w:t>Harcama birimleri tarafından ihale işlem dosyasının Başkanlığımıza gönderilmesi ile ön mali kontrol vize işlemlerine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79BB9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.8pt;margin-top:14.3pt;width:279.75pt;height:5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" adj="1086" fillcolor="window" strokecolor="windowText" strokeweight="1pt">
                      <v:textbox>
                        <w:txbxContent>
                          <w:p w:rsidR="00E72C5E" w:rsidRPr="0049536D" w:rsidRDefault="00E72C5E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</w:pPr>
                            <w:r w:rsidRPr="000B3ABE"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  <w:t>Harcama birimleri tarafından ihale işlem dosyasının Başkanlığımıza gönderilmesi ile ön mali kontrol vize işlemlerine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2C5E" w:rsidRPr="002F52BC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Pr="002F52BC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Pr="002F52BC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AF35AB0" wp14:editId="14EB099A">
                      <wp:simplePos x="0" y="0"/>
                      <wp:positionH relativeFrom="column">
                        <wp:posOffset>3056889</wp:posOffset>
                      </wp:positionH>
                      <wp:positionV relativeFrom="paragraph">
                        <wp:posOffset>80645</wp:posOffset>
                      </wp:positionV>
                      <wp:extent cx="466725" cy="3505200"/>
                      <wp:effectExtent l="0" t="76200" r="161925" b="1905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3505200"/>
                              </a:xfrm>
                              <a:prstGeom prst="bentConnector3">
                                <a:avLst>
                                  <a:gd name="adj1" fmla="val 12875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49DB3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240.7pt;margin-top:6.35pt;width:36.75pt;height:27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" adj="27811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7DC0F92" wp14:editId="704E177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52069</wp:posOffset>
                      </wp:positionV>
                      <wp:extent cx="111760" cy="1704975"/>
                      <wp:effectExtent l="76200" t="38100" r="21590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1760" cy="1704975"/>
                              </a:xfrm>
                              <a:prstGeom prst="bentConnector3">
                                <a:avLst>
                                  <a:gd name="adj1" fmla="val 1554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CBCB1" id="Dirsek Bağlayıcısı 19" o:spid="_x0000_s1026" type="#_x0000_t34" style="position:absolute;margin-left:5.95pt;margin-top:4.1pt;width:8.8pt;height:134.2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" adj="3356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E72C5E" w:rsidRPr="002F52BC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EE76913" wp14:editId="0EB7024E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E7C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C5E" w:rsidRPr="002F52BC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Pr="002F52BC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DE01C51" wp14:editId="39AB08D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50165</wp:posOffset>
                      </wp:positionV>
                      <wp:extent cx="3086100" cy="428625"/>
                      <wp:effectExtent l="0" t="0" r="19050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28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2C5E" w:rsidRPr="007F63A6" w:rsidRDefault="00E72C5E" w:rsidP="009E6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B3AB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da ilgili personel tarafından evrak teslim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01C5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margin-left:17.2pt;margin-top:3.95pt;width:243pt;height:3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" fillcolor="window" strokecolor="windowText" strokeweight="1pt">
                      <v:textbox>
                        <w:txbxContent>
                          <w:p w:rsidR="00E72C5E" w:rsidRPr="007F63A6" w:rsidRDefault="00E72C5E" w:rsidP="009E61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B3ABE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da ilgili personel tarafından evrak teslim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2C5E" w:rsidRPr="002F52BC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Pr="002F52BC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17E3F5F" wp14:editId="13520C9C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5557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7AB57" id="Düz Ok Bağlayıcısı 10" o:spid="_x0000_s1026" type="#_x0000_t32" style="position:absolute;margin-left:137.55pt;margin-top:12.2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C5E" w:rsidRPr="002F52BC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DBA8221" wp14:editId="071F1471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37466</wp:posOffset>
                      </wp:positionV>
                      <wp:extent cx="1609725" cy="759460"/>
                      <wp:effectExtent l="19050" t="19050" r="28575" b="40640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75946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C5E" w:rsidRPr="007F63A6" w:rsidRDefault="00E72C5E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Belgeler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A822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" o:spid="_x0000_s1028" type="#_x0000_t110" style="position:absolute;margin-left:72.7pt;margin-top:2.95pt;width:126.75pt;height:59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" fillcolor="white [3201]" strokecolor="black [3200]" strokeweight="1pt">
                      <v:textbox>
                        <w:txbxContent>
                          <w:p w:rsidR="00E72C5E" w:rsidRPr="007F63A6" w:rsidRDefault="00E72C5E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Belgeler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Pr="00884979" w:rsidRDefault="00E72C5E" w:rsidP="00E72C5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8497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E72C5E" w:rsidRPr="002F52BC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Pr="009E61EB" w:rsidRDefault="00E72C5E" w:rsidP="00E72C5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61EB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E5FEE78" wp14:editId="514C4D01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75895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C6DEC" id="Düz Ok Bağlayıcısı 21" o:spid="_x0000_s1026" type="#_x0000_t32" style="position:absolute;margin-left:135.3pt;margin-top:13.85pt;width:0;height:14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</w:t>
            </w:r>
            <w:r w:rsidRPr="009E61EB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7331047" wp14:editId="7D0469BA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3655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C5E" w:rsidRPr="00884979" w:rsidRDefault="00E72C5E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B3AB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Limit </w:t>
                                  </w:r>
                                  <w:proofErr w:type="gramStart"/>
                                  <w:r w:rsidRPr="000B3AB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ahilindeki</w:t>
                                  </w:r>
                                  <w:proofErr w:type="gramEnd"/>
                                  <w:r w:rsidRPr="000B3AB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ihale işlem dosyası mevzuata uygunluk açısından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31047" id="Dikdörtgen 24" o:spid="_x0000_s1029" style="position:absolute;margin-left:13.45pt;margin-top:2.65pt;width:252pt;height:3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" fillcolor="white [3201]" strokecolor="black [3200]" strokeweight="1pt">
                      <v:textbox>
                        <w:txbxContent>
                          <w:p w:rsidR="00E72C5E" w:rsidRPr="00884979" w:rsidRDefault="00E72C5E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B3ABE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Limit </w:t>
                            </w:r>
                            <w:proofErr w:type="gramStart"/>
                            <w:r w:rsidRPr="000B3ABE">
                              <w:rPr>
                                <w:rFonts w:asciiTheme="minorHAnsi" w:hAnsiTheme="minorHAnsi"/>
                                <w:lang w:val="tr-TR"/>
                              </w:rPr>
                              <w:t>dahilindeki</w:t>
                            </w:r>
                            <w:proofErr w:type="gramEnd"/>
                            <w:r w:rsidRPr="000B3ABE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ihale işlem dosyası mevzuata uygunluk açısından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D59012D" wp14:editId="4A8EF7E2">
                      <wp:simplePos x="0" y="0"/>
                      <wp:positionH relativeFrom="column">
                        <wp:posOffset>113664</wp:posOffset>
                      </wp:positionH>
                      <wp:positionV relativeFrom="paragraph">
                        <wp:posOffset>109220</wp:posOffset>
                      </wp:positionV>
                      <wp:extent cx="85725" cy="2962275"/>
                      <wp:effectExtent l="152400" t="76200" r="9525" b="28575"/>
                      <wp:wrapNone/>
                      <wp:docPr id="18" name="Dirse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2962275"/>
                              </a:xfrm>
                              <a:prstGeom prst="bentConnector3">
                                <a:avLst>
                                  <a:gd name="adj1" fmla="val 25735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3E04E" id="Dirsek Bağlayıcısı 18" o:spid="_x0000_s1026" type="#_x0000_t34" style="position:absolute;margin-left:8.95pt;margin-top:8.6pt;width:6.75pt;height:233.2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" adj="5558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Pr="002F52BC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9C87F74" wp14:editId="4BCE63A0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9A365" id="Düz Ok Bağlayıcısı 25" o:spid="_x0000_s1026" type="#_x0000_t32" style="position:absolute;margin-left:137.55pt;margin-top:3.55pt;width:0;height:1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7D0CCD6" wp14:editId="304F142C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00330</wp:posOffset>
                      </wp:positionV>
                      <wp:extent cx="1609725" cy="695325"/>
                      <wp:effectExtent l="19050" t="19050" r="47625" b="47625"/>
                      <wp:wrapNone/>
                      <wp:docPr id="12" name="Akış Çizelgesi: Kar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69532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C5E" w:rsidRPr="007F63A6" w:rsidRDefault="00E72C5E" w:rsidP="009E6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0CCD6" id="Akış Çizelgesi: Karar 12" o:spid="_x0000_s1030" type="#_x0000_t110" style="position:absolute;margin-left:73.8pt;margin-top:7.9pt;width:126.75pt;height:5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" fillcolor="white [3201]" strokecolor="black [3200]" strokeweight="1pt">
                      <v:textbox>
                        <w:txbxContent>
                          <w:p w:rsidR="00E72C5E" w:rsidRPr="007F63A6" w:rsidRDefault="00E72C5E" w:rsidP="009E61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Pr="009E61EB" w:rsidRDefault="00E72C5E" w:rsidP="00E72C5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9E61EB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Pr="009E61EB" w:rsidRDefault="00E72C5E" w:rsidP="00E72C5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9E61EB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4C59B12" wp14:editId="0BDAFF7F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04140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8AC1B" id="Düz Ok Bağlayıcısı 14" o:spid="_x0000_s1026" type="#_x0000_t32" style="position:absolute;margin-left:137.55pt;margin-top:8.2pt;width:0;height:14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B886B93" wp14:editId="6B93C855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67945</wp:posOffset>
                      </wp:positionV>
                      <wp:extent cx="3269615" cy="466725"/>
                      <wp:effectExtent l="0" t="0" r="26035" b="28575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9615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C5E" w:rsidRPr="007F63A6" w:rsidRDefault="00E72C5E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B3AB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syalar Strateji Geliştirme Daire Başkanının kontrolüne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86B93" id="Akış Çizelgesi: İşlem 29" o:spid="_x0000_s1031" type="#_x0000_t109" style="position:absolute;margin-left:14.75pt;margin-top:5.35pt;width:257.45pt;height:3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" fillcolor="white [3201]" strokecolor="black [3200]" strokeweight="1pt">
                      <v:textbox>
                        <w:txbxContent>
                          <w:p w:rsidR="00E72C5E" w:rsidRPr="007F63A6" w:rsidRDefault="00E72C5E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B3ABE">
                              <w:rPr>
                                <w:rFonts w:asciiTheme="minorHAnsi" w:hAnsiTheme="minorHAnsi"/>
                                <w:lang w:val="tr-TR"/>
                              </w:rPr>
                              <w:t>Dosyalar Strateji Geliştirme Daire Başkanının kontrolüne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F794E4E" wp14:editId="0BBDCFB2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5461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5D2A7" id="Düz Ok Bağlayıcısı 15" o:spid="_x0000_s1026" type="#_x0000_t32" style="position:absolute;margin-left:139.05pt;margin-top:4.3pt;width:0;height:14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4J+Ba9wAAAAIAQAADwAAAGRy&#10;cy9kb3ducmV2LnhtbEyPQUvDQBSE74L/YXmCF7GbtNiGNC+lCJ4qBKs/4DX7mkSzb0N220Z/vSse&#10;9DjMMPNNsZlsr848+s4JQjpLQLHUznTSILy9Pt1noHwgMdQ7YYRP9rApr68Kyo27yAuf96FRsUR8&#10;TghtCEOuta9btuRnbmCJ3tGNlkKUY6PNSJdYbns9T5KlttRJXGhp4MeW64/9ySLwHUmVVsnX+3MV&#10;hkWzrZrdTiPe3kzbNajAU/gLww9+RIcyMh3cSYxXPcJ8laUxipAtQUX/Vx8QFqsH0GWh/x8ovwE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Dgn4Fr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BD58C7A" wp14:editId="1A7AC943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09855</wp:posOffset>
                      </wp:positionV>
                      <wp:extent cx="1609725" cy="695325"/>
                      <wp:effectExtent l="19050" t="19050" r="47625" b="47625"/>
                      <wp:wrapNone/>
                      <wp:docPr id="5" name="Akış Çizelgesi: Kar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69532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C5E" w:rsidRPr="007F63A6" w:rsidRDefault="00E72C5E" w:rsidP="000B3A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58C7A" id="Akış Çizelgesi: Karar 5" o:spid="_x0000_s1032" type="#_x0000_t110" style="position:absolute;margin-left:76.05pt;margin-top:8.65pt;width:126.75pt;height:5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" fillcolor="white [3201]" strokecolor="black [3200]" strokeweight="1pt">
                      <v:textbox>
                        <w:txbxContent>
                          <w:p w:rsidR="00E72C5E" w:rsidRPr="007F63A6" w:rsidRDefault="00E72C5E" w:rsidP="000B3AB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Pr="000B3ABE" w:rsidRDefault="00E72C5E" w:rsidP="00E72C5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3A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Hayır</w:t>
            </w: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0B3AB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E72C5E" w:rsidRPr="000B3ABE" w:rsidRDefault="00E72C5E" w:rsidP="00E72C5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387D7DE" wp14:editId="3D715942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5560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F7886" id="Düz Ok Bağlayıcısı 9" o:spid="_x0000_s1026" type="#_x0000_t32" style="position:absolute;margin-left:139.8pt;margin-top:2.8pt;width:0;height:14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07A0B53" wp14:editId="25113A88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78435</wp:posOffset>
                      </wp:positionV>
                      <wp:extent cx="3209925" cy="612140"/>
                      <wp:effectExtent l="0" t="0" r="28575" b="16510"/>
                      <wp:wrapNone/>
                      <wp:docPr id="16" name="Akış Çizelgesi: Belg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61214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C5E" w:rsidRPr="000B3ABE" w:rsidRDefault="00E72C5E" w:rsidP="000B3A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B3AB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ontrolü tamamlanan evrak için Strateji Geliştirme Daire Başkanı imzalı görüş yazısı yaz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07A0B5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6" o:spid="_x0000_s1033" type="#_x0000_t114" style="position:absolute;margin-left:13.45pt;margin-top:14.05pt;width:252.75pt;height:48.2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" fillcolor="white [3201]" strokecolor="black [3200]" strokeweight="1pt">
                      <v:textbox>
                        <w:txbxContent>
                          <w:p w:rsidR="00E72C5E" w:rsidRPr="000B3ABE" w:rsidRDefault="00E72C5E" w:rsidP="000B3AB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B3ABE">
                              <w:rPr>
                                <w:rFonts w:asciiTheme="minorHAnsi" w:hAnsiTheme="minorHAnsi"/>
                                <w:lang w:val="tr-TR"/>
                              </w:rPr>
                              <w:t>Kontrolü tamamlanan evrak için Strateji Geliştirme Daire Başkanı imzalı görüş yazısı yaz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0FF42E8" wp14:editId="7BB68D67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72720</wp:posOffset>
                      </wp:positionV>
                      <wp:extent cx="0" cy="183515"/>
                      <wp:effectExtent l="76200" t="0" r="57150" b="6413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B98D7" id="Düz Ok Bağlayıcısı 17" o:spid="_x0000_s1026" type="#_x0000_t32" style="position:absolute;margin-left:139.05pt;margin-top:13.6pt;width:0;height:14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x+QEAALgDAAAOAAAAZHJzL2Uyb0RvYy54bWysU8uO0zAU3SPxD5b3NO2MOlR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55BA16E" wp14:editId="474CB9EC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35890</wp:posOffset>
                      </wp:positionV>
                      <wp:extent cx="3162300" cy="612648"/>
                      <wp:effectExtent l="0" t="0" r="19050" b="1651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61264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C5E" w:rsidRPr="007F63A6" w:rsidRDefault="00E72C5E" w:rsidP="009E6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B3AB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Vizeye tabi tutulan dosya aslı ve düzenlenen görüş yazısı ilgili harcama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5BA16E" id="Akış Çizelgesi: İşlem 34" o:spid="_x0000_s1034" type="#_x0000_t109" style="position:absolute;margin-left:20.2pt;margin-top:10.7pt;width:249pt;height:48.2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" fillcolor="white [3201]" strokecolor="black [3200]" strokeweight="1pt">
                      <v:textbox>
                        <w:txbxContent>
                          <w:p w:rsidR="00E72C5E" w:rsidRPr="007F63A6" w:rsidRDefault="00E72C5E" w:rsidP="009E61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B3ABE">
                              <w:rPr>
                                <w:rFonts w:asciiTheme="minorHAnsi" w:hAnsiTheme="minorHAnsi"/>
                                <w:lang w:val="tr-TR"/>
                              </w:rPr>
                              <w:t>Vizeye tabi tutulan dosya aslı ve düzenlenen görüş yazısı ilgili harcama b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5857F14" wp14:editId="4D691521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02870</wp:posOffset>
                      </wp:positionV>
                      <wp:extent cx="0" cy="183515"/>
                      <wp:effectExtent l="76200" t="0" r="57150" b="64135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8BA7F" id="Düz Ok Bağlayıcısı 48" o:spid="_x0000_s1026" type="#_x0000_t32" style="position:absolute;margin-left:135.3pt;margin-top:8.1pt;width:0;height:1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ce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35C7E49" wp14:editId="1E65948F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76835</wp:posOffset>
                      </wp:positionV>
                      <wp:extent cx="2562225" cy="612648"/>
                      <wp:effectExtent l="0" t="0" r="66675" b="1651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612648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C5E" w:rsidRPr="00B3268C" w:rsidRDefault="00E72C5E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35C7E49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5" type="#_x0000_t130" style="position:absolute;margin-left:37.4pt;margin-top:6.05pt;width:201.75pt;height:48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" fillcolor="white [3201]" strokecolor="black [3200]" strokeweight="1pt">
                      <v:textbox>
                        <w:txbxContent>
                          <w:p w:rsidR="00E72C5E" w:rsidRPr="00B3268C" w:rsidRDefault="00E72C5E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A00E3DA" wp14:editId="4F31FAFC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7048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29128" id="Düz Ok Bağlayıcısı 49" o:spid="_x0000_s1026" type="#_x0000_t32" style="position:absolute;margin-left:133.8pt;margin-top:5.55pt;width:0;height:14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CO/Ymk3AAAAAkBAAAPAAAAZHJz&#10;L2Rvd25yZXYueG1sTI/BTsMwDIbvSLxDZCQuiCUdqKDSdJqQOA2pYvAAXmPaQuNUTbYVnh4jDuxo&#10;/59+fy5Xsx/UgabYB7aQLQwo4ia4nlsLb69P1/egYkJ2OAQmC18UYVWdn5VYuHDkFzpsU6ukhGOB&#10;FrqUxkLr2HTkMS7CSCzZe5g8JhmnVrsJj1LuB700Jtcee5YLHY702FHzud17C3SFXGe1+f54rtN4&#10;067rdrPR1l5ezOsHUInm9A/Dr76oQyVOu7BnF9VgYZnf5YJKkGWgBPhb7CzcGgO6KvXpB9UPAA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I79iaT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B7678C0" wp14:editId="1B034A79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25730</wp:posOffset>
                      </wp:positionV>
                      <wp:extent cx="2124075" cy="5143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143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C5E" w:rsidRPr="00B3268C" w:rsidRDefault="00E72C5E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678C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50.2pt;margin-top:9.9pt;width:167.25pt;height:4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" fillcolor="white [3201]" strokecolor="black [3200]" strokeweight="1pt">
                      <v:textbox>
                        <w:txbxContent>
                          <w:p w:rsidR="00E72C5E" w:rsidRPr="00B3268C" w:rsidRDefault="00E72C5E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Pr="002F52BC" w:rsidRDefault="00E72C5E" w:rsidP="00E72C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Pr="002F52BC" w:rsidRDefault="00E72C5E" w:rsidP="00E72C5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E72C5E" w:rsidRPr="00A31991" w:rsidRDefault="00E72C5E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2C5E" w:rsidRDefault="00E72C5E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Birim Personeli</w:t>
            </w: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Birim Personeli</w:t>
            </w: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Birim Personeli</w:t>
            </w: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Birim Personeli</w:t>
            </w: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Birim Personeli</w:t>
            </w: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Daire Başkanı</w:t>
            </w: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Daire Başkanı</w:t>
            </w: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Birim Personeli</w:t>
            </w: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Birim Personeli</w:t>
            </w:r>
          </w:p>
          <w:p w:rsidR="00A31991" w:rsidRPr="00A31991" w:rsidRDefault="00A31991" w:rsidP="00A31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E72C5E" w:rsidRPr="00A31991" w:rsidRDefault="00E72C5E" w:rsidP="00050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E72C5E" w:rsidRPr="00A31991" w:rsidRDefault="00E72C5E" w:rsidP="00050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E72C5E" w:rsidRPr="00A31991" w:rsidRDefault="00E72C5E" w:rsidP="00050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E72C5E" w:rsidRPr="00A31991" w:rsidRDefault="00E72C5E" w:rsidP="00050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E72C5E" w:rsidRPr="00A31991" w:rsidRDefault="00E72C5E" w:rsidP="00050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E72C5E" w:rsidRPr="00A31991" w:rsidRDefault="00E72C5E" w:rsidP="00050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E72C5E" w:rsidRPr="00A31991" w:rsidRDefault="00E72C5E" w:rsidP="00050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E72C5E" w:rsidRPr="00A31991" w:rsidRDefault="00E72C5E" w:rsidP="00050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E72C5E" w:rsidRPr="00A31991" w:rsidRDefault="00E72C5E" w:rsidP="00050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E72C5E" w:rsidRPr="00A31991" w:rsidRDefault="00E72C5E" w:rsidP="0005014E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</w:tc>
        <w:tc>
          <w:tcPr>
            <w:tcW w:w="3694" w:type="dxa"/>
            <w:shd w:val="clear" w:color="auto" w:fill="auto"/>
          </w:tcPr>
          <w:p w:rsidR="0005014E" w:rsidRDefault="0005014E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P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5E" w:rsidRDefault="0005014E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991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1" w:rsidRPr="00A31991" w:rsidRDefault="00A31991" w:rsidP="0005014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31991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6A" w:rsidRDefault="0013286A" w:rsidP="00534F7F">
      <w:pPr>
        <w:spacing w:line="240" w:lineRule="auto"/>
      </w:pPr>
      <w:r>
        <w:separator/>
      </w:r>
    </w:p>
  </w:endnote>
  <w:endnote w:type="continuationSeparator" w:id="0">
    <w:p w:rsidR="0013286A" w:rsidRDefault="0013286A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6A" w:rsidRDefault="0013286A" w:rsidP="00534F7F">
      <w:pPr>
        <w:spacing w:line="240" w:lineRule="auto"/>
      </w:pPr>
      <w:r>
        <w:separator/>
      </w:r>
    </w:p>
  </w:footnote>
  <w:footnote w:type="continuationSeparator" w:id="0">
    <w:p w:rsidR="0013286A" w:rsidRDefault="0013286A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0B3ABE" w:rsidP="00097A62">
          <w:pPr>
            <w:jc w:val="center"/>
            <w:rPr>
              <w:b/>
            </w:rPr>
          </w:pPr>
          <w:r w:rsidRPr="000B3ABE">
            <w:rPr>
              <w:rFonts w:ascii="Times New Roman" w:eastAsia="Times New Roman"/>
              <w:b/>
              <w:sz w:val="24"/>
            </w:rPr>
            <w:t>Ön Mali Kontrol İşlemleri Vize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372A57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.İA.0049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014E"/>
    <w:rsid w:val="00053CCF"/>
    <w:rsid w:val="00060EA7"/>
    <w:rsid w:val="0009624C"/>
    <w:rsid w:val="00097A62"/>
    <w:rsid w:val="000A69C5"/>
    <w:rsid w:val="000B3ABE"/>
    <w:rsid w:val="000D7970"/>
    <w:rsid w:val="001222AA"/>
    <w:rsid w:val="0013286A"/>
    <w:rsid w:val="00140B88"/>
    <w:rsid w:val="00141E9B"/>
    <w:rsid w:val="00154219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57"/>
    <w:rsid w:val="00372AD9"/>
    <w:rsid w:val="003A5A1E"/>
    <w:rsid w:val="004023B0"/>
    <w:rsid w:val="004204DD"/>
    <w:rsid w:val="00427E96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A6459"/>
    <w:rsid w:val="009B2499"/>
    <w:rsid w:val="009B7E92"/>
    <w:rsid w:val="009C2302"/>
    <w:rsid w:val="009D25A2"/>
    <w:rsid w:val="009E61EB"/>
    <w:rsid w:val="009F0614"/>
    <w:rsid w:val="00A125A4"/>
    <w:rsid w:val="00A31991"/>
    <w:rsid w:val="00A354CE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72C5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3726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21CC69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EE15-BA70-4A63-B26B-99EB16D5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19</cp:revision>
  <dcterms:created xsi:type="dcterms:W3CDTF">2023-08-24T08:21:00Z</dcterms:created>
  <dcterms:modified xsi:type="dcterms:W3CDTF">2023-11-29T06:10:00Z</dcterms:modified>
</cp:coreProperties>
</file>